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84766" w14:textId="77777777" w:rsidR="005D2456" w:rsidRPr="006F5C17" w:rsidRDefault="005D2456" w:rsidP="005D2456">
      <w:pPr>
        <w:spacing w:before="40"/>
        <w:rPr>
          <w:rFonts w:ascii="Arial" w:hAnsi="Arial" w:cs="Arial"/>
          <w:b/>
          <w:sz w:val="18"/>
        </w:rPr>
      </w:pPr>
      <w:bookmarkStart w:id="0" w:name="_GoBack"/>
      <w:bookmarkEnd w:id="0"/>
      <w:r w:rsidRPr="006F5C17">
        <w:rPr>
          <w:rFonts w:ascii="Arial" w:hAnsi="Arial" w:cs="Arial"/>
          <w:b/>
          <w:sz w:val="18"/>
        </w:rPr>
        <w:tab/>
        <w:t xml:space="preserve">      </w:t>
      </w:r>
      <w:r w:rsidRPr="006F5C17">
        <w:rPr>
          <w:rFonts w:ascii="Arial" w:hAnsi="Arial" w:cs="Arial"/>
          <w:b/>
          <w:sz w:val="18"/>
        </w:rPr>
        <w:tab/>
      </w:r>
      <w:r w:rsidRPr="006F5C17">
        <w:rPr>
          <w:rFonts w:ascii="Arial" w:hAnsi="Arial" w:cs="Arial"/>
          <w:b/>
          <w:sz w:val="18"/>
        </w:rPr>
        <w:tab/>
      </w:r>
      <w:r w:rsidRPr="006F5C17">
        <w:rPr>
          <w:rFonts w:ascii="Arial" w:hAnsi="Arial" w:cs="Arial"/>
          <w:b/>
          <w:sz w:val="18"/>
        </w:rPr>
        <w:tab/>
        <w:t xml:space="preserve">            </w:t>
      </w:r>
    </w:p>
    <w:p w14:paraId="0747DA1E" w14:textId="6A6F4454" w:rsidR="005D2456" w:rsidRPr="006F5C17" w:rsidRDefault="005D2456" w:rsidP="005D2456">
      <w:pPr>
        <w:jc w:val="center"/>
        <w:rPr>
          <w:rFonts w:ascii="Arial" w:hAnsi="Arial" w:cs="Arial"/>
          <w:sz w:val="12"/>
        </w:rPr>
      </w:pPr>
    </w:p>
    <w:p w14:paraId="6A875E01" w14:textId="3E514748" w:rsidR="005D2456" w:rsidRPr="006F5C17" w:rsidRDefault="005D2456" w:rsidP="005D2456">
      <w:pPr>
        <w:jc w:val="both"/>
        <w:rPr>
          <w:rFonts w:ascii="Arial" w:hAnsi="Arial" w:cs="Arial"/>
          <w:sz w:val="2"/>
          <w:szCs w:val="16"/>
        </w:rPr>
      </w:pPr>
    </w:p>
    <w:tbl>
      <w:tblPr>
        <w:tblW w:w="8246" w:type="dxa"/>
        <w:jc w:val="center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</w:tblBorders>
        <w:tblLayout w:type="fixed"/>
        <w:tblLook w:val="0000" w:firstRow="0" w:lastRow="0" w:firstColumn="0" w:lastColumn="0" w:noHBand="0" w:noVBand="0"/>
      </w:tblPr>
      <w:tblGrid>
        <w:gridCol w:w="2272"/>
        <w:gridCol w:w="2792"/>
        <w:gridCol w:w="2092"/>
        <w:gridCol w:w="1090"/>
      </w:tblGrid>
      <w:tr w:rsidR="005D2456" w:rsidRPr="006F5C17" w14:paraId="25F87325" w14:textId="77777777" w:rsidTr="008A0786">
        <w:trPr>
          <w:trHeight w:val="645"/>
          <w:jc w:val="center"/>
        </w:trPr>
        <w:tc>
          <w:tcPr>
            <w:tcW w:w="2272" w:type="dxa"/>
            <w:vAlign w:val="bottom"/>
          </w:tcPr>
          <w:p w14:paraId="662E338A" w14:textId="1EA28A8F" w:rsidR="005D2456" w:rsidRPr="006F5C17" w:rsidRDefault="004A6C99" w:rsidP="00FE3C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9B9">
              <w:rPr>
                <w:rFonts w:asciiTheme="minorHAnsi" w:hAnsiTheme="minorHAnsi"/>
                <w:noProof/>
                <w:szCs w:val="22"/>
                <w:rtl/>
              </w:rPr>
              <w:drawing>
                <wp:anchor distT="0" distB="0" distL="114300" distR="114300" simplePos="0" relativeHeight="251660288" behindDoc="0" locked="0" layoutInCell="1" allowOverlap="1" wp14:anchorId="5DE9B4A3" wp14:editId="53C4CD98">
                  <wp:simplePos x="0" y="0"/>
                  <wp:positionH relativeFrom="margin">
                    <wp:posOffset>307340</wp:posOffset>
                  </wp:positionH>
                  <wp:positionV relativeFrom="paragraph">
                    <wp:posOffset>-35560</wp:posOffset>
                  </wp:positionV>
                  <wp:extent cx="687070" cy="654685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84" w:type="dxa"/>
            <w:gridSpan w:val="2"/>
            <w:vAlign w:val="center"/>
          </w:tcPr>
          <w:p w14:paraId="157C138C" w14:textId="5F7F08A1" w:rsidR="005D2456" w:rsidRPr="00492F2F" w:rsidRDefault="00FE0AA4" w:rsidP="00E0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lamic </w:t>
            </w:r>
            <w:r w:rsidR="005D2456" w:rsidRPr="00492F2F">
              <w:rPr>
                <w:rFonts w:ascii="Arial" w:hAnsi="Arial" w:cs="Arial"/>
                <w:sz w:val="18"/>
                <w:szCs w:val="18"/>
              </w:rPr>
              <w:t xml:space="preserve">Republic of </w:t>
            </w:r>
            <w:r>
              <w:rPr>
                <w:rFonts w:ascii="Arial" w:hAnsi="Arial" w:cs="Arial"/>
                <w:sz w:val="18"/>
                <w:szCs w:val="18"/>
              </w:rPr>
              <w:t>Afghanistan</w:t>
            </w:r>
          </w:p>
          <w:p w14:paraId="5406903D" w14:textId="7CFFAF20" w:rsidR="005D2456" w:rsidRPr="009579AB" w:rsidRDefault="00FE0AA4" w:rsidP="00E0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istry of </w:t>
            </w:r>
            <w:r w:rsidR="00D4272B">
              <w:rPr>
                <w:rFonts w:ascii="Arial" w:hAnsi="Arial" w:cs="Arial"/>
                <w:sz w:val="18"/>
                <w:szCs w:val="18"/>
              </w:rPr>
              <w:t xml:space="preserve">Agriculture, Irrigation and Livestock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D4272B">
              <w:rPr>
                <w:rFonts w:ascii="Arial" w:hAnsi="Arial" w:cs="Arial"/>
                <w:sz w:val="18"/>
                <w:szCs w:val="18"/>
              </w:rPr>
              <w:t>MAIL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7CA4C98" w14:textId="77777777" w:rsidR="00834832" w:rsidRDefault="00834832" w:rsidP="00E0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832">
              <w:rPr>
                <w:rFonts w:ascii="Arial" w:hAnsi="Arial" w:cs="Arial"/>
                <w:sz w:val="18"/>
                <w:szCs w:val="18"/>
              </w:rPr>
              <w:t>Jamal Mina, Karte Sakhi</w:t>
            </w:r>
          </w:p>
          <w:p w14:paraId="213BC5C3" w14:textId="5B02DC4D" w:rsidR="005D2456" w:rsidRDefault="00067B24" w:rsidP="00E0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bul, Afghanistan</w:t>
            </w:r>
          </w:p>
          <w:p w14:paraId="5C96087E" w14:textId="17BDDA00" w:rsidR="00F832AC" w:rsidRPr="00E33A3F" w:rsidRDefault="00F832AC" w:rsidP="00E0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32AC">
              <w:rPr>
                <w:rFonts w:ascii="Arial" w:hAnsi="Arial" w:cs="Arial"/>
                <w:sz w:val="18"/>
                <w:szCs w:val="18"/>
              </w:rPr>
              <w:t>http://www.</w:t>
            </w:r>
            <w:r w:rsidR="00D4272B">
              <w:rPr>
                <w:rFonts w:ascii="Arial" w:hAnsi="Arial" w:cs="Arial"/>
                <w:sz w:val="18"/>
                <w:szCs w:val="18"/>
              </w:rPr>
              <w:t>mail</w:t>
            </w:r>
            <w:r w:rsidRPr="00F832AC">
              <w:rPr>
                <w:rFonts w:ascii="Arial" w:hAnsi="Arial" w:cs="Arial"/>
                <w:sz w:val="18"/>
                <w:szCs w:val="18"/>
              </w:rPr>
              <w:t>.gov.af/</w:t>
            </w:r>
          </w:p>
        </w:tc>
        <w:tc>
          <w:tcPr>
            <w:tcW w:w="1090" w:type="dxa"/>
            <w:vAlign w:val="center"/>
          </w:tcPr>
          <w:p w14:paraId="02D09ED2" w14:textId="0354DDE8" w:rsidR="005D2456" w:rsidRPr="006F5C17" w:rsidRDefault="005D2456" w:rsidP="00FE3CFC">
            <w:pPr>
              <w:rPr>
                <w:rFonts w:ascii="Arial" w:hAnsi="Arial" w:cs="Arial"/>
                <w:sz w:val="30"/>
              </w:rPr>
            </w:pPr>
          </w:p>
          <w:p w14:paraId="186997FD" w14:textId="6353F845" w:rsidR="005D2456" w:rsidRPr="006F5C17" w:rsidRDefault="005D2456" w:rsidP="00FE3CFC">
            <w:pPr>
              <w:jc w:val="center"/>
              <w:rPr>
                <w:rFonts w:ascii="Arial" w:hAnsi="Arial" w:cs="Arial"/>
                <w:sz w:val="30"/>
              </w:rPr>
            </w:pPr>
          </w:p>
        </w:tc>
      </w:tr>
      <w:tr w:rsidR="005D2456" w:rsidRPr="006F5C17" w14:paraId="4307B6F1" w14:textId="77777777" w:rsidTr="008A0786">
        <w:trPr>
          <w:trHeight w:val="70"/>
          <w:jc w:val="center"/>
        </w:trPr>
        <w:tc>
          <w:tcPr>
            <w:tcW w:w="5064" w:type="dxa"/>
            <w:gridSpan w:val="2"/>
            <w:vAlign w:val="center"/>
          </w:tcPr>
          <w:p w14:paraId="33DAAD8E" w14:textId="2414DE3A" w:rsidR="005D2456" w:rsidRPr="00067B24" w:rsidRDefault="009F4670" w:rsidP="00834832">
            <w:pPr>
              <w:spacing w:before="240" w:after="24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24"/>
                <w:sz w:val="19"/>
                <w:szCs w:val="19"/>
              </w:rPr>
              <w:t xml:space="preserve">Ref </w:t>
            </w:r>
            <w:r w:rsidR="005D2456" w:rsidRPr="00834832">
              <w:rPr>
                <w:rFonts w:ascii="Arial" w:hAnsi="Arial" w:cs="Arial"/>
                <w:color w:val="000000"/>
                <w:kern w:val="24"/>
                <w:sz w:val="19"/>
                <w:szCs w:val="19"/>
              </w:rPr>
              <w:t>No</w:t>
            </w:r>
            <w:r w:rsidR="00AB1A99">
              <w:rPr>
                <w:rFonts w:ascii="Arial" w:hAnsi="Arial" w:cs="Arial"/>
                <w:color w:val="000000"/>
                <w:kern w:val="24"/>
                <w:sz w:val="19"/>
                <w:szCs w:val="19"/>
              </w:rPr>
              <w:t>:</w:t>
            </w:r>
            <w:r w:rsidR="005D2456" w:rsidRPr="00834832">
              <w:rPr>
                <w:rFonts w:ascii="Arial" w:hAnsi="Arial" w:cs="Arial"/>
                <w:color w:val="000000"/>
                <w:kern w:val="2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MAIL/PPP/LC/OT/1398/009</w:t>
            </w:r>
          </w:p>
        </w:tc>
        <w:tc>
          <w:tcPr>
            <w:tcW w:w="3182" w:type="dxa"/>
            <w:gridSpan w:val="2"/>
            <w:vAlign w:val="center"/>
          </w:tcPr>
          <w:p w14:paraId="6740FBC6" w14:textId="1ED5AEDD" w:rsidR="005D2456" w:rsidRPr="006F5C17" w:rsidRDefault="005D2456" w:rsidP="00175234">
            <w:pPr>
              <w:spacing w:before="240" w:after="24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F5C17">
              <w:rPr>
                <w:rFonts w:ascii="Arial" w:hAnsi="Arial" w:cs="Arial"/>
                <w:sz w:val="19"/>
                <w:szCs w:val="19"/>
              </w:rPr>
              <w:t xml:space="preserve">Date. </w:t>
            </w:r>
            <w:r w:rsidR="00175234">
              <w:rPr>
                <w:rFonts w:ascii="Arial" w:hAnsi="Arial" w:cs="Arial"/>
                <w:sz w:val="19"/>
                <w:szCs w:val="19"/>
              </w:rPr>
              <w:t>2nd</w:t>
            </w:r>
            <w:r w:rsidR="00AE7AB2" w:rsidRPr="0007753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75234">
              <w:rPr>
                <w:rFonts w:ascii="Arial" w:hAnsi="Arial" w:cs="Arial"/>
                <w:sz w:val="19"/>
                <w:szCs w:val="19"/>
              </w:rPr>
              <w:t>December</w:t>
            </w:r>
            <w:r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6F5C17">
              <w:rPr>
                <w:rFonts w:ascii="Arial" w:hAnsi="Arial" w:cs="Arial"/>
                <w:sz w:val="19"/>
                <w:szCs w:val="19"/>
              </w:rPr>
              <w:t>201</w:t>
            </w:r>
            <w:r w:rsidR="00E07339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5D2456" w:rsidRPr="006F5C17" w14:paraId="2AA16356" w14:textId="77777777" w:rsidTr="008A0786">
        <w:trPr>
          <w:trHeight w:val="458"/>
          <w:jc w:val="center"/>
        </w:trPr>
        <w:tc>
          <w:tcPr>
            <w:tcW w:w="8246" w:type="dxa"/>
            <w:gridSpan w:val="4"/>
            <w:vAlign w:val="center"/>
          </w:tcPr>
          <w:p w14:paraId="1A02177E" w14:textId="2C61B0E3" w:rsidR="005D2456" w:rsidRDefault="005D2456" w:rsidP="00FE3CFC">
            <w:pPr>
              <w:jc w:val="center"/>
              <w:rPr>
                <w:rFonts w:ascii="Arial" w:hAnsi="Arial" w:cs="Arial"/>
                <w:b/>
                <w:sz w:val="12"/>
                <w:u w:val="single"/>
              </w:rPr>
            </w:pPr>
          </w:p>
          <w:p w14:paraId="3ACBBE75" w14:textId="2E0E46CC" w:rsidR="00521F13" w:rsidRDefault="00521F13" w:rsidP="00FE3CFC">
            <w:pPr>
              <w:jc w:val="center"/>
              <w:rPr>
                <w:rFonts w:ascii="Arial" w:hAnsi="Arial" w:cs="Arial"/>
                <w:b/>
                <w:sz w:val="12"/>
                <w:u w:val="single"/>
              </w:rPr>
            </w:pPr>
          </w:p>
          <w:p w14:paraId="4E2EA247" w14:textId="615D5DF0" w:rsidR="00521F13" w:rsidRPr="006F5C17" w:rsidRDefault="00521F13" w:rsidP="00FE3CFC">
            <w:pPr>
              <w:jc w:val="center"/>
              <w:rPr>
                <w:rFonts w:ascii="Arial" w:hAnsi="Arial" w:cs="Arial"/>
                <w:b/>
                <w:sz w:val="12"/>
                <w:u w:val="single"/>
              </w:rPr>
            </w:pPr>
          </w:p>
          <w:p w14:paraId="5D4BEB61" w14:textId="31EF7456" w:rsidR="005D2456" w:rsidRDefault="0000718E" w:rsidP="00FE3CFC">
            <w:pPr>
              <w:jc w:val="center"/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>Pre-Qualification Document</w:t>
            </w:r>
            <w:r w:rsidR="008A0786">
              <w:rPr>
                <w:rFonts w:ascii="Arial" w:hAnsi="Arial" w:cs="Arial"/>
                <w:b/>
                <w:sz w:val="22"/>
                <w:szCs w:val="20"/>
                <w:u w:val="single"/>
              </w:rPr>
              <w:t xml:space="preserve"> </w:t>
            </w:r>
            <w:r w:rsidR="00175234" w:rsidRPr="009045D5">
              <w:rPr>
                <w:rFonts w:ascii="Arial" w:hAnsi="Arial" w:cs="Arial"/>
                <w:b/>
                <w:sz w:val="22"/>
                <w:szCs w:val="20"/>
                <w:u w:val="single"/>
                <w:lang w:val="en-GB"/>
              </w:rPr>
              <w:t>(Re</w:t>
            </w:r>
            <w:r w:rsidR="00175234">
              <w:rPr>
                <w:rFonts w:ascii="Arial" w:hAnsi="Arial" w:cs="Arial"/>
                <w:b/>
                <w:sz w:val="22"/>
                <w:szCs w:val="20"/>
                <w:u w:val="single"/>
                <w:lang w:val="en-GB"/>
              </w:rPr>
              <w:t>-</w:t>
            </w:r>
            <w:r w:rsidR="00175234" w:rsidRPr="009045D5">
              <w:rPr>
                <w:rFonts w:ascii="Arial" w:hAnsi="Arial" w:cs="Arial"/>
                <w:b/>
                <w:sz w:val="22"/>
                <w:szCs w:val="20"/>
                <w:u w:val="single"/>
                <w:lang w:val="en-GB"/>
              </w:rPr>
              <w:t>advertis</w:t>
            </w:r>
            <w:r w:rsidR="00175234">
              <w:rPr>
                <w:rFonts w:ascii="Arial" w:hAnsi="Arial" w:cs="Arial"/>
                <w:b/>
                <w:sz w:val="22"/>
                <w:szCs w:val="20"/>
                <w:u w:val="single"/>
                <w:lang w:val="en-GB"/>
              </w:rPr>
              <w:t>ement</w:t>
            </w:r>
            <w:r w:rsidR="00175234" w:rsidRPr="009045D5">
              <w:rPr>
                <w:rFonts w:ascii="Arial" w:hAnsi="Arial" w:cs="Arial"/>
                <w:b/>
                <w:sz w:val="22"/>
                <w:szCs w:val="20"/>
                <w:u w:val="single"/>
                <w:lang w:val="en-GB"/>
              </w:rPr>
              <w:t>)</w:t>
            </w:r>
            <w:r w:rsidR="00175234">
              <w:rPr>
                <w:rFonts w:ascii="Arial" w:hAnsi="Arial" w:cs="Arial"/>
                <w:b/>
                <w:sz w:val="22"/>
                <w:szCs w:val="20"/>
                <w:u w:val="single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 xml:space="preserve">- </w:t>
            </w:r>
            <w:r w:rsidR="008A0786">
              <w:rPr>
                <w:rFonts w:ascii="Arial" w:hAnsi="Arial" w:cs="Arial"/>
                <w:b/>
                <w:sz w:val="22"/>
                <w:szCs w:val="20"/>
                <w:u w:val="single"/>
              </w:rPr>
              <w:t>Addendum 001</w:t>
            </w:r>
          </w:p>
          <w:p w14:paraId="4491C154" w14:textId="118F6F9B" w:rsidR="005D2456" w:rsidRPr="00F43181" w:rsidRDefault="005D2456" w:rsidP="00FE3CFC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2ABA8FAC" w14:textId="1465A1DA" w:rsidR="005D2456" w:rsidRDefault="00D4272B" w:rsidP="00E410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se PPPs </w:t>
            </w:r>
            <w:r w:rsidR="00E410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 the Operation, Maintenance and Management </w:t>
            </w:r>
            <w:r w:rsidR="00E410C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of Five Slaughterhouses in </w:t>
            </w:r>
            <w:r w:rsidR="00067B24">
              <w:rPr>
                <w:rFonts w:ascii="Arial" w:hAnsi="Arial" w:cs="Arial"/>
                <w:b/>
                <w:bCs/>
                <w:sz w:val="20"/>
                <w:szCs w:val="20"/>
              </w:rPr>
              <w:t>Afghanistan</w:t>
            </w:r>
          </w:p>
          <w:p w14:paraId="522683F6" w14:textId="77777777" w:rsidR="00BF3677" w:rsidRPr="00476434" w:rsidRDefault="00BF3677" w:rsidP="005D2456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</w:tr>
    </w:tbl>
    <w:p w14:paraId="5BF83770" w14:textId="77777777" w:rsidR="008A0786" w:rsidRDefault="008A0786"/>
    <w:p w14:paraId="748A595D" w14:textId="77777777" w:rsidR="008A0786" w:rsidRDefault="008A0786"/>
    <w:tbl>
      <w:tblPr>
        <w:tblW w:w="8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6"/>
      </w:tblGrid>
      <w:tr w:rsidR="008A0786" w:rsidRPr="006F5C17" w14:paraId="3B753E73" w14:textId="77777777" w:rsidTr="008A0786">
        <w:trPr>
          <w:trHeight w:val="284"/>
          <w:jc w:val="center"/>
        </w:trPr>
        <w:tc>
          <w:tcPr>
            <w:tcW w:w="8246" w:type="dxa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shd w:val="pct10" w:color="auto" w:fill="auto"/>
            <w:vAlign w:val="center"/>
          </w:tcPr>
          <w:p w14:paraId="5D73B861" w14:textId="2385F345" w:rsidR="008A0786" w:rsidRPr="006F5C17" w:rsidRDefault="008A0786" w:rsidP="008A0786">
            <w:pPr>
              <w:spacing w:before="120" w:after="120"/>
              <w:jc w:val="both"/>
              <w:rPr>
                <w:rFonts w:ascii="Arial" w:hAnsi="Arial" w:cs="Arial"/>
                <w:sz w:val="8"/>
                <w:szCs w:val="20"/>
              </w:rPr>
            </w:pPr>
            <w:r w:rsidRPr="008A0786">
              <w:rPr>
                <w:rFonts w:ascii="Arial" w:hAnsi="Arial" w:cs="Arial"/>
                <w:b/>
                <w:sz w:val="18"/>
              </w:rPr>
              <w:t>NOTICE TO ALL INTERESTED COMPANIES / CONSORTIA</w:t>
            </w:r>
          </w:p>
        </w:tc>
      </w:tr>
      <w:tr w:rsidR="008A0786" w:rsidRPr="00EA5DDE" w14:paraId="09C84714" w14:textId="77777777" w:rsidTr="008A0786">
        <w:trPr>
          <w:trHeight w:val="846"/>
          <w:jc w:val="center"/>
        </w:trPr>
        <w:tc>
          <w:tcPr>
            <w:tcW w:w="8246" w:type="dxa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</w:tcPr>
          <w:p w14:paraId="36CDA1E3" w14:textId="095CFCBB" w:rsidR="008A0786" w:rsidRPr="00EA5DDE" w:rsidRDefault="008A0786" w:rsidP="00CF5C28">
            <w:pPr>
              <w:spacing w:before="120" w:after="120"/>
              <w:jc w:val="both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8A0786">
              <w:rPr>
                <w:rFonts w:ascii="Arial" w:hAnsi="Arial" w:cs="Arial"/>
                <w:sz w:val="18"/>
              </w:rPr>
              <w:t xml:space="preserve">This Addendum is issued to modify the previously issued </w:t>
            </w:r>
            <w:r>
              <w:rPr>
                <w:rFonts w:ascii="Arial" w:hAnsi="Arial" w:cs="Arial"/>
                <w:sz w:val="18"/>
              </w:rPr>
              <w:t>Pre-Qualification Document</w:t>
            </w:r>
            <w:r w:rsidRPr="008A0786">
              <w:rPr>
                <w:rFonts w:ascii="Arial" w:hAnsi="Arial" w:cs="Arial"/>
                <w:sz w:val="18"/>
              </w:rPr>
              <w:t xml:space="preserve">. The original </w:t>
            </w:r>
            <w:r>
              <w:rPr>
                <w:rFonts w:ascii="Arial" w:hAnsi="Arial" w:cs="Arial"/>
                <w:sz w:val="18"/>
              </w:rPr>
              <w:t>Pre-Qualification Document</w:t>
            </w:r>
            <w:r w:rsidRPr="008A0786">
              <w:rPr>
                <w:rFonts w:ascii="Arial" w:hAnsi="Arial" w:cs="Arial"/>
                <w:sz w:val="18"/>
              </w:rPr>
              <w:t xml:space="preserve"> remain</w:t>
            </w:r>
            <w:r w:rsidR="00CF5C28">
              <w:rPr>
                <w:rFonts w:ascii="Arial" w:hAnsi="Arial" w:cs="Arial"/>
                <w:sz w:val="18"/>
              </w:rPr>
              <w:t>s</w:t>
            </w:r>
            <w:r w:rsidRPr="008A0786">
              <w:rPr>
                <w:rFonts w:ascii="Arial" w:hAnsi="Arial" w:cs="Arial"/>
                <w:sz w:val="18"/>
              </w:rPr>
              <w:t xml:space="preserve"> in full force and effect, except as modified by this Addendum, which is hereby made part of the </w:t>
            </w:r>
            <w:r>
              <w:rPr>
                <w:rFonts w:ascii="Arial" w:hAnsi="Arial" w:cs="Arial"/>
                <w:sz w:val="18"/>
              </w:rPr>
              <w:t>Pre-Qualification Document</w:t>
            </w:r>
            <w:r w:rsidRPr="008A0786">
              <w:rPr>
                <w:rFonts w:ascii="Arial" w:hAnsi="Arial" w:cs="Arial"/>
                <w:sz w:val="18"/>
              </w:rPr>
              <w:t xml:space="preserve">. Interested </w:t>
            </w:r>
            <w:r w:rsidR="00CF5C28">
              <w:rPr>
                <w:rFonts w:ascii="Arial" w:hAnsi="Arial" w:cs="Arial"/>
                <w:sz w:val="18"/>
              </w:rPr>
              <w:t xml:space="preserve">Applicants </w:t>
            </w:r>
            <w:r w:rsidRPr="008A0786">
              <w:rPr>
                <w:rFonts w:ascii="Arial" w:hAnsi="Arial" w:cs="Arial"/>
                <w:sz w:val="18"/>
              </w:rPr>
              <w:t xml:space="preserve">shall take this Addendum into consideration when preparing and submitting </w:t>
            </w:r>
            <w:r>
              <w:rPr>
                <w:rFonts w:ascii="Arial" w:hAnsi="Arial" w:cs="Arial"/>
                <w:sz w:val="18"/>
              </w:rPr>
              <w:t xml:space="preserve">their </w:t>
            </w:r>
            <w:r w:rsidRPr="008A0786">
              <w:rPr>
                <w:rFonts w:ascii="Arial" w:hAnsi="Arial" w:cs="Arial"/>
                <w:sz w:val="18"/>
              </w:rPr>
              <w:t>Applications.</w:t>
            </w:r>
          </w:p>
        </w:tc>
      </w:tr>
    </w:tbl>
    <w:p w14:paraId="7A934A14" w14:textId="77777777" w:rsidR="008A0786" w:rsidRDefault="008A0786"/>
    <w:p w14:paraId="5C73992E" w14:textId="77777777" w:rsidR="008A0786" w:rsidRDefault="008A0786"/>
    <w:tbl>
      <w:tblPr>
        <w:tblW w:w="8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6"/>
      </w:tblGrid>
      <w:tr w:rsidR="008A0786" w:rsidRPr="006F5C17" w14:paraId="22A43E20" w14:textId="77777777" w:rsidTr="00DE49E7">
        <w:trPr>
          <w:trHeight w:val="284"/>
          <w:jc w:val="center"/>
        </w:trPr>
        <w:tc>
          <w:tcPr>
            <w:tcW w:w="8246" w:type="dxa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shd w:val="pct10" w:color="auto" w:fill="auto"/>
            <w:vAlign w:val="center"/>
          </w:tcPr>
          <w:p w14:paraId="355896F6" w14:textId="6C815C61" w:rsidR="008A0786" w:rsidRPr="006F5C17" w:rsidRDefault="00CF5C28" w:rsidP="008A0786">
            <w:pPr>
              <w:spacing w:before="120" w:after="120"/>
              <w:jc w:val="both"/>
              <w:rPr>
                <w:rFonts w:ascii="Arial" w:hAnsi="Arial" w:cs="Arial"/>
                <w:sz w:val="8"/>
                <w:szCs w:val="20"/>
              </w:rPr>
            </w:pPr>
            <w:r w:rsidRPr="00CF5C28">
              <w:rPr>
                <w:rFonts w:ascii="Arial" w:hAnsi="Arial" w:cs="Arial"/>
                <w:b/>
                <w:sz w:val="18"/>
              </w:rPr>
              <w:t>PREQUALIFI</w:t>
            </w:r>
            <w:r>
              <w:rPr>
                <w:rFonts w:ascii="Arial" w:hAnsi="Arial" w:cs="Arial"/>
                <w:b/>
                <w:sz w:val="18"/>
              </w:rPr>
              <w:t>CATION RESPONSE SUBMISSION DATE</w:t>
            </w:r>
          </w:p>
        </w:tc>
      </w:tr>
      <w:tr w:rsidR="008A0786" w:rsidRPr="00EA5DDE" w14:paraId="4250AD7A" w14:textId="77777777" w:rsidTr="00DE49E7">
        <w:trPr>
          <w:trHeight w:val="846"/>
          <w:jc w:val="center"/>
        </w:trPr>
        <w:tc>
          <w:tcPr>
            <w:tcW w:w="8246" w:type="dxa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</w:tcPr>
          <w:p w14:paraId="424C4F73" w14:textId="48D90459" w:rsidR="00CF5C28" w:rsidRDefault="00CF5C28" w:rsidP="00CF5C28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 accordance to Section 1.6 (d) of the Pre-Qualification Document, the submission</w:t>
            </w:r>
            <w:r w:rsidR="008A0786" w:rsidRPr="008A0786">
              <w:rPr>
                <w:rFonts w:ascii="Arial" w:hAnsi="Arial" w:cs="Arial"/>
                <w:sz w:val="18"/>
              </w:rPr>
              <w:t xml:space="preserve"> </w:t>
            </w:r>
            <w:r w:rsidR="00A9202F">
              <w:rPr>
                <w:rFonts w:ascii="Arial" w:hAnsi="Arial" w:cs="Arial"/>
                <w:sz w:val="18"/>
              </w:rPr>
              <w:t xml:space="preserve">deadline date </w:t>
            </w:r>
            <w:r>
              <w:rPr>
                <w:rFonts w:ascii="Arial" w:hAnsi="Arial" w:cs="Arial"/>
                <w:sz w:val="18"/>
              </w:rPr>
              <w:t xml:space="preserve">is hereby </w:t>
            </w:r>
            <w:r w:rsidR="008A0786" w:rsidRPr="008A0786">
              <w:rPr>
                <w:rFonts w:ascii="Arial" w:hAnsi="Arial" w:cs="Arial"/>
                <w:sz w:val="18"/>
              </w:rPr>
              <w:t xml:space="preserve">changed </w:t>
            </w:r>
            <w:r>
              <w:rPr>
                <w:rFonts w:ascii="Arial" w:hAnsi="Arial" w:cs="Arial"/>
                <w:sz w:val="18"/>
              </w:rPr>
              <w:t xml:space="preserve">Pre-Qualification Document. </w:t>
            </w:r>
          </w:p>
          <w:p w14:paraId="11F0148A" w14:textId="3B5B2055" w:rsidR="008A0786" w:rsidRPr="00CF5C28" w:rsidRDefault="008A0786" w:rsidP="00175234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8A0786">
              <w:rPr>
                <w:rFonts w:ascii="Arial" w:hAnsi="Arial" w:cs="Arial"/>
                <w:sz w:val="18"/>
              </w:rPr>
              <w:t xml:space="preserve">The new </w:t>
            </w:r>
            <w:r w:rsidR="00A9202F" w:rsidRPr="00A9202F">
              <w:rPr>
                <w:rFonts w:ascii="Arial" w:hAnsi="Arial" w:cs="Arial"/>
                <w:sz w:val="18"/>
              </w:rPr>
              <w:t xml:space="preserve">Prequalification Response Submission Date </w:t>
            </w:r>
            <w:r w:rsidR="00CF5C28">
              <w:rPr>
                <w:rFonts w:ascii="Arial" w:hAnsi="Arial" w:cs="Arial"/>
                <w:sz w:val="18"/>
              </w:rPr>
              <w:t xml:space="preserve">is </w:t>
            </w:r>
            <w:r w:rsidR="00175234">
              <w:rPr>
                <w:rFonts w:ascii="Arial" w:hAnsi="Arial" w:cs="Arial"/>
                <w:sz w:val="18"/>
              </w:rPr>
              <w:t>25th</w:t>
            </w:r>
            <w:r w:rsidR="00CF5C28">
              <w:rPr>
                <w:rFonts w:ascii="Arial" w:hAnsi="Arial" w:cs="Arial"/>
                <w:sz w:val="18"/>
              </w:rPr>
              <w:t xml:space="preserve"> </w:t>
            </w:r>
            <w:r w:rsidR="00175234">
              <w:rPr>
                <w:rFonts w:ascii="Arial" w:hAnsi="Arial" w:cs="Arial"/>
                <w:sz w:val="18"/>
              </w:rPr>
              <w:t xml:space="preserve">December </w:t>
            </w:r>
            <w:r w:rsidRPr="008A0786">
              <w:rPr>
                <w:rFonts w:ascii="Arial" w:hAnsi="Arial" w:cs="Arial"/>
                <w:sz w:val="18"/>
              </w:rPr>
              <w:t>2019.</w:t>
            </w:r>
          </w:p>
        </w:tc>
      </w:tr>
    </w:tbl>
    <w:p w14:paraId="44CF5CCA" w14:textId="77777777" w:rsidR="008A0786" w:rsidRDefault="008A0786"/>
    <w:p w14:paraId="23595683" w14:textId="77777777" w:rsidR="008A0786" w:rsidRDefault="008A0786"/>
    <w:tbl>
      <w:tblPr>
        <w:tblW w:w="8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6"/>
      </w:tblGrid>
      <w:tr w:rsidR="00A9202F" w:rsidRPr="006F5C17" w14:paraId="5A524E6B" w14:textId="77777777" w:rsidTr="00DE49E7">
        <w:trPr>
          <w:trHeight w:val="284"/>
          <w:jc w:val="center"/>
        </w:trPr>
        <w:tc>
          <w:tcPr>
            <w:tcW w:w="8246" w:type="dxa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shd w:val="pct10" w:color="auto" w:fill="auto"/>
            <w:vAlign w:val="center"/>
          </w:tcPr>
          <w:p w14:paraId="42052467" w14:textId="04E4B317" w:rsidR="00A9202F" w:rsidRPr="006F5C17" w:rsidRDefault="004E0117" w:rsidP="004E0117">
            <w:pPr>
              <w:spacing w:before="120" w:after="120"/>
              <w:jc w:val="both"/>
              <w:rPr>
                <w:rFonts w:ascii="Arial" w:hAnsi="Arial" w:cs="Arial"/>
                <w:sz w:val="8"/>
                <w:szCs w:val="20"/>
              </w:rPr>
            </w:pPr>
            <w:r>
              <w:rPr>
                <w:rFonts w:ascii="Arial" w:hAnsi="Arial" w:cs="Arial"/>
                <w:b/>
                <w:sz w:val="18"/>
              </w:rPr>
              <w:t>1.0</w:t>
            </w:r>
            <w:r>
              <w:rPr>
                <w:rFonts w:ascii="Arial" w:hAnsi="Arial" w:cs="Arial"/>
                <w:b/>
                <w:sz w:val="18"/>
              </w:rPr>
              <w:tab/>
              <w:t>PRE-QUALIFICATION DOCUMENT</w:t>
            </w:r>
          </w:p>
        </w:tc>
      </w:tr>
    </w:tbl>
    <w:p w14:paraId="3C657AFE" w14:textId="77777777" w:rsidR="00B17196" w:rsidRPr="00B17196" w:rsidRDefault="00B17196">
      <w:pPr>
        <w:rPr>
          <w:sz w:val="2"/>
        </w:rPr>
      </w:pPr>
    </w:p>
    <w:tbl>
      <w:tblPr>
        <w:tblW w:w="8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1678"/>
        <w:gridCol w:w="5942"/>
      </w:tblGrid>
      <w:tr w:rsidR="00A9202F" w:rsidRPr="00EA5DDE" w14:paraId="5B0495BD" w14:textId="2BC20B8E" w:rsidTr="00B17196">
        <w:trPr>
          <w:trHeight w:val="20"/>
          <w:tblHeader/>
          <w:jc w:val="center"/>
        </w:trPr>
        <w:tc>
          <w:tcPr>
            <w:tcW w:w="626" w:type="dxa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</w:tcPr>
          <w:p w14:paraId="23219958" w14:textId="1F2B4B5C" w:rsidR="00A9202F" w:rsidRPr="00CF5C28" w:rsidRDefault="00A9202F" w:rsidP="00DE49E7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tem</w:t>
            </w:r>
          </w:p>
        </w:tc>
        <w:tc>
          <w:tcPr>
            <w:tcW w:w="1678" w:type="dxa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</w:tcPr>
          <w:p w14:paraId="51DA6E96" w14:textId="5AF6D419" w:rsidR="00A9202F" w:rsidRPr="00CF5C28" w:rsidRDefault="00A9202F" w:rsidP="00DE49E7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ction</w:t>
            </w:r>
          </w:p>
        </w:tc>
        <w:tc>
          <w:tcPr>
            <w:tcW w:w="5942" w:type="dxa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</w:tcPr>
          <w:p w14:paraId="4E421B7B" w14:textId="3BB87D25" w:rsidR="00A9202F" w:rsidRPr="00CF5C28" w:rsidRDefault="00A9202F" w:rsidP="00DE49E7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cription of Change</w:t>
            </w:r>
          </w:p>
        </w:tc>
      </w:tr>
      <w:tr w:rsidR="00A9202F" w:rsidRPr="00EA5DDE" w14:paraId="42E1251C" w14:textId="6D2285D5" w:rsidTr="004E0117">
        <w:trPr>
          <w:trHeight w:val="20"/>
          <w:jc w:val="center"/>
        </w:trPr>
        <w:tc>
          <w:tcPr>
            <w:tcW w:w="626" w:type="dxa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</w:tcPr>
          <w:p w14:paraId="1DDD03A2" w14:textId="54B735BF" w:rsidR="00A9202F" w:rsidRDefault="004E0117" w:rsidP="00DE49E7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1</w:t>
            </w:r>
          </w:p>
        </w:tc>
        <w:tc>
          <w:tcPr>
            <w:tcW w:w="1678" w:type="dxa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</w:tcPr>
          <w:p w14:paraId="415C6295" w14:textId="24BEF666" w:rsidR="00E73090" w:rsidRDefault="008043C4" w:rsidP="008043C4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art B, </w:t>
            </w:r>
            <w:r w:rsidR="004E0117">
              <w:rPr>
                <w:rFonts w:ascii="Arial" w:hAnsi="Arial" w:cs="Arial"/>
                <w:sz w:val="18"/>
              </w:rPr>
              <w:t>Section 1.5 (b)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E73090" w:rsidRPr="00E73090">
              <w:rPr>
                <w:rFonts w:ascii="Arial" w:hAnsi="Arial" w:cs="Arial"/>
                <w:sz w:val="18"/>
              </w:rPr>
              <w:t>Prequalification Response Submission Date:</w:t>
            </w:r>
          </w:p>
        </w:tc>
        <w:tc>
          <w:tcPr>
            <w:tcW w:w="5942" w:type="dxa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</w:tcPr>
          <w:p w14:paraId="5DA56646" w14:textId="136905FA" w:rsidR="00A9202F" w:rsidRDefault="00E73090" w:rsidP="00DE49E7">
            <w:pPr>
              <w:spacing w:before="120" w:after="120"/>
              <w:rPr>
                <w:rFonts w:ascii="Arial" w:hAnsi="Arial" w:cs="Arial"/>
                <w:b/>
                <w:i/>
                <w:sz w:val="18"/>
              </w:rPr>
            </w:pPr>
            <w:r w:rsidRPr="008043C4">
              <w:rPr>
                <w:rFonts w:ascii="Arial" w:hAnsi="Arial" w:cs="Arial"/>
                <w:sz w:val="18"/>
                <w:u w:val="single"/>
              </w:rPr>
              <w:t>Delet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175234">
              <w:rPr>
                <w:rFonts w:ascii="Arial" w:hAnsi="Arial" w:cs="Arial"/>
                <w:b/>
                <w:i/>
                <w:sz w:val="18"/>
              </w:rPr>
              <w:t>4</w:t>
            </w:r>
            <w:r w:rsidR="0000718E">
              <w:rPr>
                <w:rFonts w:ascii="Arial" w:hAnsi="Arial" w:cs="Arial"/>
                <w:b/>
                <w:i/>
                <w:sz w:val="18"/>
              </w:rPr>
              <w:t>th</w:t>
            </w:r>
            <w:r w:rsidRPr="00E73090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r w:rsidR="00175234">
              <w:rPr>
                <w:rFonts w:ascii="Arial" w:hAnsi="Arial" w:cs="Arial"/>
                <w:b/>
                <w:i/>
                <w:sz w:val="18"/>
              </w:rPr>
              <w:t xml:space="preserve">December </w:t>
            </w:r>
            <w:r w:rsidRPr="00E73090">
              <w:rPr>
                <w:rFonts w:ascii="Arial" w:hAnsi="Arial" w:cs="Arial"/>
                <w:b/>
                <w:i/>
                <w:sz w:val="18"/>
              </w:rPr>
              <w:t>2019</w:t>
            </w:r>
          </w:p>
          <w:p w14:paraId="6075237B" w14:textId="0FFB29C8" w:rsidR="00E73090" w:rsidRPr="00E73090" w:rsidRDefault="00E73090" w:rsidP="00175234">
            <w:pPr>
              <w:spacing w:before="240" w:after="120"/>
              <w:rPr>
                <w:rFonts w:ascii="Arial" w:hAnsi="Arial" w:cs="Arial"/>
                <w:i/>
                <w:sz w:val="18"/>
              </w:rPr>
            </w:pPr>
            <w:r w:rsidRPr="008043C4">
              <w:rPr>
                <w:rFonts w:ascii="Arial" w:hAnsi="Arial" w:cs="Arial"/>
                <w:sz w:val="18"/>
                <w:u w:val="single"/>
              </w:rPr>
              <w:t>Replace with</w:t>
            </w:r>
            <w:r w:rsidRPr="008043C4">
              <w:rPr>
                <w:rFonts w:ascii="Arial" w:hAnsi="Arial" w:cs="Arial"/>
                <w:sz w:val="18"/>
              </w:rPr>
              <w:t xml:space="preserve"> </w:t>
            </w:r>
            <w:r w:rsidRPr="00E73090">
              <w:rPr>
                <w:rFonts w:ascii="Arial" w:hAnsi="Arial" w:cs="Arial"/>
                <w:b/>
                <w:i/>
                <w:sz w:val="18"/>
              </w:rPr>
              <w:t>2</w:t>
            </w:r>
            <w:r w:rsidR="00175234">
              <w:rPr>
                <w:rFonts w:ascii="Arial" w:hAnsi="Arial" w:cs="Arial"/>
                <w:b/>
                <w:i/>
                <w:sz w:val="18"/>
              </w:rPr>
              <w:t>5</w:t>
            </w:r>
            <w:r w:rsidR="0000718E">
              <w:rPr>
                <w:rFonts w:ascii="Arial" w:hAnsi="Arial" w:cs="Arial"/>
                <w:b/>
                <w:i/>
                <w:sz w:val="18"/>
              </w:rPr>
              <w:t>th</w:t>
            </w:r>
            <w:r w:rsidRPr="00E73090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r w:rsidR="00175234">
              <w:rPr>
                <w:rFonts w:ascii="Arial" w:hAnsi="Arial" w:cs="Arial"/>
                <w:b/>
                <w:i/>
                <w:sz w:val="18"/>
              </w:rPr>
              <w:t xml:space="preserve">December </w:t>
            </w:r>
            <w:r w:rsidRPr="00E73090">
              <w:rPr>
                <w:rFonts w:ascii="Arial" w:hAnsi="Arial" w:cs="Arial"/>
                <w:b/>
                <w:i/>
                <w:sz w:val="18"/>
              </w:rPr>
              <w:t>2019</w:t>
            </w:r>
          </w:p>
        </w:tc>
      </w:tr>
      <w:tr w:rsidR="00A9202F" w:rsidRPr="00EA5DDE" w14:paraId="190AE7C6" w14:textId="06D9C92A" w:rsidTr="004E0117">
        <w:trPr>
          <w:trHeight w:val="20"/>
          <w:jc w:val="center"/>
        </w:trPr>
        <w:tc>
          <w:tcPr>
            <w:tcW w:w="626" w:type="dxa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</w:tcPr>
          <w:p w14:paraId="4C9F5EF6" w14:textId="18F7A2C3" w:rsidR="00A9202F" w:rsidRDefault="00E73090" w:rsidP="00DE49E7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2</w:t>
            </w:r>
          </w:p>
        </w:tc>
        <w:tc>
          <w:tcPr>
            <w:tcW w:w="1678" w:type="dxa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</w:tcPr>
          <w:p w14:paraId="48D93606" w14:textId="77777777" w:rsidR="00A9202F" w:rsidRDefault="008043C4" w:rsidP="00DE49E7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t C, Section 6 Submission of Prequalification Responses</w:t>
            </w:r>
          </w:p>
          <w:p w14:paraId="4BC89BD9" w14:textId="4FFA5194" w:rsidR="008043C4" w:rsidRDefault="008043C4" w:rsidP="00DE49E7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ming of Submission</w:t>
            </w:r>
          </w:p>
        </w:tc>
        <w:tc>
          <w:tcPr>
            <w:tcW w:w="5942" w:type="dxa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</w:tcPr>
          <w:p w14:paraId="6804E8EB" w14:textId="1A1513C2" w:rsidR="00A9202F" w:rsidRDefault="008043C4" w:rsidP="00DE49E7">
            <w:pPr>
              <w:spacing w:before="120" w:after="120"/>
              <w:rPr>
                <w:rFonts w:ascii="Arial" w:hAnsi="Arial" w:cs="Arial"/>
                <w:b/>
                <w:i/>
                <w:sz w:val="18"/>
              </w:rPr>
            </w:pPr>
            <w:r w:rsidRPr="008043C4">
              <w:rPr>
                <w:rFonts w:ascii="Arial" w:hAnsi="Arial" w:cs="Arial"/>
                <w:sz w:val="18"/>
                <w:u w:val="single"/>
              </w:rPr>
              <w:t>Delete</w:t>
            </w:r>
            <w:r w:rsidRPr="008043C4">
              <w:rPr>
                <w:rFonts w:ascii="Arial" w:hAnsi="Arial" w:cs="Arial"/>
                <w:i/>
                <w:sz w:val="18"/>
              </w:rPr>
              <w:t xml:space="preserve"> </w:t>
            </w:r>
            <w:r w:rsidRPr="008043C4">
              <w:rPr>
                <w:rFonts w:ascii="Arial" w:hAnsi="Arial" w:cs="Arial"/>
                <w:b/>
                <w:i/>
                <w:sz w:val="18"/>
              </w:rPr>
              <w:t xml:space="preserve">2.00 pm on </w:t>
            </w:r>
            <w:r w:rsidR="00175234">
              <w:rPr>
                <w:rFonts w:ascii="Arial" w:hAnsi="Arial" w:cs="Arial"/>
                <w:b/>
                <w:i/>
                <w:sz w:val="18"/>
              </w:rPr>
              <w:t>4</w:t>
            </w:r>
            <w:r w:rsidRPr="008043C4">
              <w:rPr>
                <w:rFonts w:ascii="Arial" w:hAnsi="Arial" w:cs="Arial"/>
                <w:b/>
                <w:i/>
                <w:sz w:val="18"/>
              </w:rPr>
              <w:t xml:space="preserve">th </w:t>
            </w:r>
            <w:r w:rsidR="00175234">
              <w:rPr>
                <w:rFonts w:ascii="Arial" w:hAnsi="Arial" w:cs="Arial"/>
                <w:b/>
                <w:i/>
                <w:sz w:val="18"/>
              </w:rPr>
              <w:t xml:space="preserve">December </w:t>
            </w:r>
            <w:r w:rsidRPr="008043C4">
              <w:rPr>
                <w:rFonts w:ascii="Arial" w:hAnsi="Arial" w:cs="Arial"/>
                <w:b/>
                <w:i/>
                <w:sz w:val="18"/>
              </w:rPr>
              <w:t>2019 AFT</w:t>
            </w:r>
          </w:p>
          <w:p w14:paraId="591CE4EB" w14:textId="1811975F" w:rsidR="008043C4" w:rsidRDefault="008043C4" w:rsidP="00B17196">
            <w:pPr>
              <w:spacing w:before="240" w:after="120"/>
              <w:rPr>
                <w:rFonts w:ascii="Arial" w:hAnsi="Arial" w:cs="Arial"/>
                <w:b/>
                <w:i/>
                <w:sz w:val="18"/>
              </w:rPr>
            </w:pPr>
            <w:r w:rsidRPr="008043C4">
              <w:rPr>
                <w:rFonts w:ascii="Arial" w:hAnsi="Arial" w:cs="Arial"/>
                <w:sz w:val="18"/>
                <w:u w:val="single"/>
              </w:rPr>
              <w:t>Replace with</w:t>
            </w:r>
            <w:r>
              <w:rPr>
                <w:rFonts w:ascii="Arial" w:hAnsi="Arial" w:cs="Arial"/>
                <w:i/>
                <w:sz w:val="18"/>
              </w:rPr>
              <w:t xml:space="preserve"> </w:t>
            </w:r>
            <w:r w:rsidRPr="008043C4">
              <w:rPr>
                <w:rFonts w:ascii="Arial" w:hAnsi="Arial" w:cs="Arial"/>
                <w:b/>
                <w:i/>
                <w:sz w:val="18"/>
              </w:rPr>
              <w:t xml:space="preserve">2.00 pm on </w:t>
            </w:r>
            <w:r w:rsidR="0000718E">
              <w:rPr>
                <w:rFonts w:ascii="Arial" w:hAnsi="Arial" w:cs="Arial"/>
                <w:b/>
                <w:i/>
                <w:sz w:val="18"/>
              </w:rPr>
              <w:t>2</w:t>
            </w:r>
            <w:r w:rsidR="00175234">
              <w:rPr>
                <w:rFonts w:ascii="Arial" w:hAnsi="Arial" w:cs="Arial"/>
                <w:b/>
                <w:i/>
                <w:sz w:val="18"/>
              </w:rPr>
              <w:t>5</w:t>
            </w:r>
            <w:r w:rsidRPr="008043C4">
              <w:rPr>
                <w:rFonts w:ascii="Arial" w:hAnsi="Arial" w:cs="Arial"/>
                <w:b/>
                <w:i/>
                <w:sz w:val="18"/>
              </w:rPr>
              <w:t xml:space="preserve">th </w:t>
            </w:r>
            <w:r w:rsidR="00175234">
              <w:rPr>
                <w:rFonts w:ascii="Arial" w:hAnsi="Arial" w:cs="Arial"/>
                <w:b/>
                <w:i/>
                <w:sz w:val="18"/>
              </w:rPr>
              <w:t xml:space="preserve">December </w:t>
            </w:r>
            <w:r w:rsidRPr="008043C4">
              <w:rPr>
                <w:rFonts w:ascii="Arial" w:hAnsi="Arial" w:cs="Arial"/>
                <w:b/>
                <w:i/>
                <w:sz w:val="18"/>
              </w:rPr>
              <w:t>2019 AFT</w:t>
            </w:r>
          </w:p>
          <w:p w14:paraId="6C06F8F1" w14:textId="1F6880D9" w:rsidR="008043C4" w:rsidRPr="008043C4" w:rsidRDefault="008043C4" w:rsidP="00DE49E7">
            <w:pPr>
              <w:spacing w:before="120" w:after="120"/>
              <w:rPr>
                <w:rFonts w:ascii="Arial" w:hAnsi="Arial" w:cs="Arial"/>
                <w:i/>
                <w:sz w:val="18"/>
              </w:rPr>
            </w:pPr>
          </w:p>
        </w:tc>
      </w:tr>
    </w:tbl>
    <w:p w14:paraId="76ACE935" w14:textId="42D823A1" w:rsidR="008A0786" w:rsidRDefault="008A0786"/>
    <w:p w14:paraId="627B9B7A" w14:textId="77777777" w:rsidR="008A0786" w:rsidRDefault="008A0786"/>
    <w:tbl>
      <w:tblPr>
        <w:tblW w:w="8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6"/>
      </w:tblGrid>
      <w:tr w:rsidR="005D2456" w:rsidRPr="00EA5DDE" w14:paraId="508D2537" w14:textId="77777777" w:rsidTr="0000718E">
        <w:trPr>
          <w:trHeight w:val="3222"/>
          <w:jc w:val="center"/>
        </w:trPr>
        <w:tc>
          <w:tcPr>
            <w:tcW w:w="8246" w:type="dxa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</w:tcPr>
          <w:p w14:paraId="5328624E" w14:textId="77777777" w:rsidR="00834832" w:rsidRDefault="00834832" w:rsidP="00F3306D">
            <w:pPr>
              <w:ind w:left="720"/>
              <w:jc w:val="both"/>
              <w:rPr>
                <w:rFonts w:ascii="Arial" w:hAnsi="Arial" w:cs="Arial"/>
                <w:i/>
                <w:color w:val="000000"/>
                <w:kern w:val="24"/>
                <w:sz w:val="18"/>
                <w:szCs w:val="18"/>
              </w:rPr>
            </w:pPr>
          </w:p>
          <w:p w14:paraId="7E4EDA94" w14:textId="439988E5" w:rsidR="005D2456" w:rsidRPr="004A6C99" w:rsidRDefault="00C33DF9" w:rsidP="00C33DF9">
            <w:pPr>
              <w:jc w:val="both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For any clarification</w:t>
            </w:r>
            <w:r w:rsidRPr="004A6C99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, email can be sent to </w:t>
            </w:r>
            <w:hyperlink r:id="rId9" w:history="1">
              <w:r w:rsidR="00AE7AB2" w:rsidRPr="004A6C99">
                <w:rPr>
                  <w:rStyle w:val="Hyperlink"/>
                  <w:rFonts w:ascii="Arial" w:hAnsi="Arial" w:cs="Arial"/>
                  <w:kern w:val="24"/>
                  <w:sz w:val="18"/>
                  <w:szCs w:val="18"/>
                </w:rPr>
                <w:t>habibullah.habibi@mail.gov.af</w:t>
              </w:r>
            </w:hyperlink>
            <w:hyperlink r:id="rId10" w:history="1"/>
            <w:r w:rsidR="00E61DF3" w:rsidRPr="005A268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67434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and copy </w:t>
            </w:r>
            <w:hyperlink r:id="rId11" w:history="1">
              <w:r w:rsidR="0067434C" w:rsidRPr="00476ED7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talha.hidayat@mof.gov.af</w:t>
              </w:r>
            </w:hyperlink>
            <w:r w:rsidR="0067434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and </w:t>
            </w:r>
            <w:hyperlink r:id="rId12" w:history="1">
              <w:r w:rsidR="00B74E88" w:rsidRPr="00B74E88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jawid.y</w:t>
              </w:r>
              <w:r w:rsidR="00B74E88" w:rsidRPr="00476ED7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osufzai@mof.gov.af</w:t>
              </w:r>
            </w:hyperlink>
            <w:r w:rsidR="0000718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322453FB" w14:textId="77777777" w:rsidR="005D2456" w:rsidRPr="00EA5DDE" w:rsidRDefault="005D2456" w:rsidP="00FE3CFC">
            <w:pP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</w:p>
          <w:p w14:paraId="36B69389" w14:textId="03BCDB59" w:rsidR="005D2456" w:rsidRDefault="005D2456" w:rsidP="00FE3CFC">
            <w:pP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</w:p>
          <w:p w14:paraId="7F37A0F9" w14:textId="77777777" w:rsidR="00C33DF9" w:rsidRPr="00EA5DDE" w:rsidRDefault="00C33DF9" w:rsidP="00FE3CFC">
            <w:pP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</w:p>
          <w:p w14:paraId="66D7371F" w14:textId="77777777" w:rsidR="00834832" w:rsidRPr="00834832" w:rsidRDefault="00834832" w:rsidP="00834832">
            <w:pPr>
              <w:ind w:left="3600"/>
              <w:jc w:val="both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834832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Habibullah Habibi</w:t>
            </w:r>
          </w:p>
          <w:p w14:paraId="696A9CF1" w14:textId="77777777" w:rsidR="00834832" w:rsidRPr="00834832" w:rsidRDefault="00834832" w:rsidP="00834832">
            <w:pPr>
              <w:ind w:left="3600"/>
              <w:jc w:val="both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834832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Private Sector Development Director</w:t>
            </w:r>
          </w:p>
          <w:p w14:paraId="3A13ACFB" w14:textId="77777777" w:rsidR="00834832" w:rsidRPr="00834832" w:rsidRDefault="00834832" w:rsidP="00834832">
            <w:pPr>
              <w:ind w:left="3600"/>
              <w:jc w:val="both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834832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Ministry of Agriculture, Irrigation and Livestock</w:t>
            </w:r>
          </w:p>
          <w:p w14:paraId="1FDFF473" w14:textId="77777777" w:rsidR="00834832" w:rsidRPr="00834832" w:rsidRDefault="00834832" w:rsidP="00834832">
            <w:pPr>
              <w:ind w:left="3600"/>
              <w:jc w:val="both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834832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Jamal Mina, Karte Sakhi</w:t>
            </w:r>
          </w:p>
          <w:p w14:paraId="40059E92" w14:textId="77777777" w:rsidR="00834832" w:rsidRDefault="00834832" w:rsidP="00834832">
            <w:pPr>
              <w:ind w:left="3600"/>
              <w:jc w:val="both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834832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Kabul, Afghanistan</w:t>
            </w:r>
          </w:p>
          <w:p w14:paraId="4CA0FE17" w14:textId="0B939734" w:rsidR="00834832" w:rsidRPr="00834832" w:rsidRDefault="005D2456" w:rsidP="00834832">
            <w:pPr>
              <w:ind w:left="3600"/>
              <w:jc w:val="both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8802ED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E-mail:</w:t>
            </w:r>
            <w:r w:rsidR="00834832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ab/>
            </w:r>
            <w:r w:rsidR="00834832" w:rsidRPr="00834832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habibullah.habibi@mail.gov.af</w:t>
            </w:r>
          </w:p>
          <w:p w14:paraId="20113E3B" w14:textId="5EE3F55D" w:rsidR="005D2456" w:rsidRPr="00EA5DDE" w:rsidRDefault="00834832" w:rsidP="00834832">
            <w:pPr>
              <w:ind w:left="3600"/>
              <w:jc w:val="both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ab/>
            </w:r>
            <w:r w:rsidRPr="00834832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habibullah.habib</w:t>
            </w:r>
            <w:r w:rsidR="00FC6F09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i</w:t>
            </w:r>
            <w:r w:rsidRPr="00834832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@hotmail.com</w:t>
            </w:r>
            <w:r w:rsidRPr="00EA5DDE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</w:tbl>
    <w:p w14:paraId="51D98945" w14:textId="77777777" w:rsidR="005D2456" w:rsidRPr="00EA5DDE" w:rsidRDefault="005D2456" w:rsidP="005D2456">
      <w:pPr>
        <w:pStyle w:val="BodyTextIndent"/>
        <w:ind w:left="0"/>
        <w:rPr>
          <w:rFonts w:ascii="Arial" w:hAnsi="Arial" w:cs="Arial"/>
          <w:color w:val="000000"/>
          <w:sz w:val="10"/>
          <w:szCs w:val="14"/>
        </w:rPr>
      </w:pPr>
    </w:p>
    <w:p w14:paraId="2173F130" w14:textId="77777777" w:rsidR="005D2456" w:rsidRPr="00EA5DDE" w:rsidRDefault="005D2456" w:rsidP="005D2456">
      <w:pPr>
        <w:pStyle w:val="BodyTextIndent"/>
        <w:ind w:left="0"/>
        <w:rPr>
          <w:rFonts w:ascii="Arial" w:hAnsi="Arial" w:cs="Arial"/>
          <w:color w:val="000000"/>
          <w:sz w:val="6"/>
          <w:szCs w:val="14"/>
        </w:rPr>
      </w:pPr>
    </w:p>
    <w:p w14:paraId="77F87F19" w14:textId="77777777" w:rsidR="005D2456" w:rsidRPr="00EA5DDE" w:rsidRDefault="005D2456" w:rsidP="005D2456">
      <w:pPr>
        <w:spacing w:before="40"/>
        <w:jc w:val="both"/>
        <w:rPr>
          <w:rFonts w:ascii="Arial" w:hAnsi="Arial" w:cs="Arial"/>
          <w:color w:val="000000"/>
          <w:sz w:val="2"/>
          <w:szCs w:val="2"/>
        </w:rPr>
      </w:pPr>
    </w:p>
    <w:p w14:paraId="0E230280" w14:textId="77777777" w:rsidR="0000718E" w:rsidRDefault="0000718E" w:rsidP="0000718E">
      <w:pPr>
        <w:tabs>
          <w:tab w:val="left" w:pos="576"/>
          <w:tab w:val="left" w:pos="1152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4"/>
        </w:tabs>
        <w:spacing w:line="300" w:lineRule="auto"/>
        <w:jc w:val="center"/>
        <w:rPr>
          <w:rFonts w:ascii="Arial" w:hAnsi="Arial" w:cs="Arial"/>
          <w:b/>
        </w:rPr>
      </w:pPr>
    </w:p>
    <w:p w14:paraId="7023A005" w14:textId="77777777" w:rsidR="0000718E" w:rsidRDefault="0000718E" w:rsidP="0000718E">
      <w:pPr>
        <w:tabs>
          <w:tab w:val="left" w:pos="576"/>
          <w:tab w:val="left" w:pos="1152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4"/>
        </w:tabs>
        <w:spacing w:line="300" w:lineRule="auto"/>
        <w:jc w:val="center"/>
        <w:rPr>
          <w:rFonts w:ascii="Arial" w:hAnsi="Arial" w:cs="Arial"/>
          <w:b/>
        </w:rPr>
      </w:pPr>
    </w:p>
    <w:p w14:paraId="5CAA58F1" w14:textId="77777777" w:rsidR="0000718E" w:rsidRPr="00C1088C" w:rsidRDefault="0000718E" w:rsidP="0000718E">
      <w:pPr>
        <w:tabs>
          <w:tab w:val="left" w:pos="576"/>
          <w:tab w:val="left" w:pos="1152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4"/>
        </w:tabs>
        <w:spacing w:line="300" w:lineRule="auto"/>
        <w:jc w:val="center"/>
        <w:rPr>
          <w:rFonts w:ascii="Arial" w:hAnsi="Arial" w:cs="Arial"/>
          <w:b/>
        </w:rPr>
      </w:pPr>
      <w:r w:rsidRPr="00C1088C">
        <w:rPr>
          <w:rFonts w:ascii="Arial" w:hAnsi="Arial" w:cs="Arial"/>
          <w:b/>
        </w:rPr>
        <w:t>END OF ADDENDUM</w:t>
      </w:r>
    </w:p>
    <w:p w14:paraId="1330D8EC" w14:textId="77777777" w:rsidR="00E975C8" w:rsidRDefault="00E975C8"/>
    <w:sectPr w:rsidR="00E975C8" w:rsidSect="008A0786">
      <w:pgSz w:w="11909" w:h="16834" w:code="9"/>
      <w:pgMar w:top="1440" w:right="1656" w:bottom="1440" w:left="1656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AE6AF" w14:textId="77777777" w:rsidR="00EC2132" w:rsidRDefault="00EC2132" w:rsidP="00E07339">
      <w:r>
        <w:separator/>
      </w:r>
    </w:p>
  </w:endnote>
  <w:endnote w:type="continuationSeparator" w:id="0">
    <w:p w14:paraId="3A5F1E72" w14:textId="77777777" w:rsidR="00EC2132" w:rsidRDefault="00EC2132" w:rsidP="00E07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1010600010101010101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A4192" w14:textId="77777777" w:rsidR="00EC2132" w:rsidRDefault="00EC2132" w:rsidP="00E07339">
      <w:r>
        <w:separator/>
      </w:r>
    </w:p>
  </w:footnote>
  <w:footnote w:type="continuationSeparator" w:id="0">
    <w:p w14:paraId="247C85C7" w14:textId="77777777" w:rsidR="00EC2132" w:rsidRDefault="00EC2132" w:rsidP="00E07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01CB7"/>
    <w:multiLevelType w:val="hybridMultilevel"/>
    <w:tmpl w:val="BD4A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480"/>
    <w:rsid w:val="0000718E"/>
    <w:rsid w:val="00031E04"/>
    <w:rsid w:val="00067B24"/>
    <w:rsid w:val="00077534"/>
    <w:rsid w:val="00082980"/>
    <w:rsid w:val="000A4949"/>
    <w:rsid w:val="000C0816"/>
    <w:rsid w:val="00141009"/>
    <w:rsid w:val="00161F5D"/>
    <w:rsid w:val="00175234"/>
    <w:rsid w:val="0019291B"/>
    <w:rsid w:val="001B10AD"/>
    <w:rsid w:val="001C4A6A"/>
    <w:rsid w:val="001D0630"/>
    <w:rsid w:val="00222161"/>
    <w:rsid w:val="00273CDD"/>
    <w:rsid w:val="00281F5F"/>
    <w:rsid w:val="0028683D"/>
    <w:rsid w:val="002E2ECA"/>
    <w:rsid w:val="00303AC6"/>
    <w:rsid w:val="0031348A"/>
    <w:rsid w:val="003175F3"/>
    <w:rsid w:val="00323A4C"/>
    <w:rsid w:val="003566CF"/>
    <w:rsid w:val="003637C0"/>
    <w:rsid w:val="00366E12"/>
    <w:rsid w:val="003A5CD0"/>
    <w:rsid w:val="00404D3E"/>
    <w:rsid w:val="004356E9"/>
    <w:rsid w:val="00465837"/>
    <w:rsid w:val="0046690E"/>
    <w:rsid w:val="00497480"/>
    <w:rsid w:val="004A6C99"/>
    <w:rsid w:val="004E0117"/>
    <w:rsid w:val="004F186C"/>
    <w:rsid w:val="004F2E18"/>
    <w:rsid w:val="004F7ADD"/>
    <w:rsid w:val="0050487A"/>
    <w:rsid w:val="00521F13"/>
    <w:rsid w:val="0055431E"/>
    <w:rsid w:val="00565004"/>
    <w:rsid w:val="00587DCC"/>
    <w:rsid w:val="0059394D"/>
    <w:rsid w:val="005A2681"/>
    <w:rsid w:val="005A4D3A"/>
    <w:rsid w:val="005D2456"/>
    <w:rsid w:val="0067434C"/>
    <w:rsid w:val="0072018A"/>
    <w:rsid w:val="007F2364"/>
    <w:rsid w:val="008043C4"/>
    <w:rsid w:val="00813B17"/>
    <w:rsid w:val="00826BE9"/>
    <w:rsid w:val="00834832"/>
    <w:rsid w:val="00861D26"/>
    <w:rsid w:val="008A0786"/>
    <w:rsid w:val="008D023B"/>
    <w:rsid w:val="009200C9"/>
    <w:rsid w:val="009F4670"/>
    <w:rsid w:val="00A33B82"/>
    <w:rsid w:val="00A64292"/>
    <w:rsid w:val="00A9202F"/>
    <w:rsid w:val="00AB1A99"/>
    <w:rsid w:val="00AD0045"/>
    <w:rsid w:val="00AE57F8"/>
    <w:rsid w:val="00AE7AB2"/>
    <w:rsid w:val="00B1431C"/>
    <w:rsid w:val="00B156E3"/>
    <w:rsid w:val="00B17196"/>
    <w:rsid w:val="00B54D97"/>
    <w:rsid w:val="00B74E88"/>
    <w:rsid w:val="00BB1F3D"/>
    <w:rsid w:val="00BF3677"/>
    <w:rsid w:val="00C15DDF"/>
    <w:rsid w:val="00C33DF9"/>
    <w:rsid w:val="00C413C5"/>
    <w:rsid w:val="00C457BC"/>
    <w:rsid w:val="00CB7D90"/>
    <w:rsid w:val="00CC6F99"/>
    <w:rsid w:val="00CF5C28"/>
    <w:rsid w:val="00D4272B"/>
    <w:rsid w:val="00D54EFF"/>
    <w:rsid w:val="00E07339"/>
    <w:rsid w:val="00E410CB"/>
    <w:rsid w:val="00E61DF3"/>
    <w:rsid w:val="00E70A2B"/>
    <w:rsid w:val="00E73090"/>
    <w:rsid w:val="00E84583"/>
    <w:rsid w:val="00E975C8"/>
    <w:rsid w:val="00EA4D2F"/>
    <w:rsid w:val="00EB2A05"/>
    <w:rsid w:val="00EC2132"/>
    <w:rsid w:val="00EE254C"/>
    <w:rsid w:val="00EE3F7C"/>
    <w:rsid w:val="00F3306D"/>
    <w:rsid w:val="00F443A5"/>
    <w:rsid w:val="00F832AC"/>
    <w:rsid w:val="00FA2B74"/>
    <w:rsid w:val="00FB5923"/>
    <w:rsid w:val="00FC6F09"/>
    <w:rsid w:val="00FE0AA4"/>
    <w:rsid w:val="00FE3CFC"/>
    <w:rsid w:val="00FE48AC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C23E1"/>
  <w15:docId w15:val="{CE04A5FD-498F-4240-BAB3-81E4FB61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D245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D2456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5D245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245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456"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08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073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3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73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39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0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6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6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63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7A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56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wid.yosufzai@mof.gov.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lha.hidayat@mof.gov.a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bibullah.habibi@mail.gov.a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31260-A3C8-4B52-918B-9B40A26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Administrator</cp:lastModifiedBy>
  <cp:revision>2</cp:revision>
  <cp:lastPrinted>2019-06-13T08:15:00Z</cp:lastPrinted>
  <dcterms:created xsi:type="dcterms:W3CDTF">2019-12-04T06:59:00Z</dcterms:created>
  <dcterms:modified xsi:type="dcterms:W3CDTF">2019-12-04T06:59:00Z</dcterms:modified>
</cp:coreProperties>
</file>